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3 287 vom 21. Februar 2013</w:t>
      </w:r>
    </w:p>
    <w:p>
      <w:r>
        <w:t>VS Kantonsgericht, 2013-02-21, DE</w:t>
      </w:r>
    </w:p>
    <w:p>
      <w:r>
        <w:rPr>
          <w:b/>
        </w:rPr>
        <w:t xml:space="preserve">Quelle: </w:t>
      </w:r>
      <w:r>
        <w:t>https://mcp.opencaselaw.ch/entscheid/vs_gerichte_KGVS_A1_13_287</w:t>
      </w:r>
    </w:p>
    <w:p>
      <w:r>
        <w:t>FR: VS_GERICHTE KGVS A1 13 287 du 21 février 2013</w:t>
      </w:r>
    </w:p>
    <w:p>
      <w:r>
        <w:t>IT: VS_GERICHTE KGVS A1 13 287 del 21 febbraio 2013</w:t>
      </w:r>
    </w:p>
    <w:p>
      <w:pPr>
        <w:pStyle w:val="Heading2"/>
      </w:pPr>
      <w:r>
        <w:t>Regeste</w:t>
      </w:r>
    </w:p>
    <w:p>
      <w:r>
        <w:t>Mit Urteil vom 21. Februar 2013 (2C_1196/2013) wies das Bundesgericht eine gegen vorliegenden Entscheid gerichtete Beschwerde in öffentlich-rechtlichen angelegen-heiten ab. A1 13 287 URTEIL VOM 15. NOVEMBER 2013 Kantonsgericht Wallis Öffe</w:t>
      </w:r>
    </w:p>
    <w:p>
      <w:pPr>
        <w:pStyle w:val="Heading2"/>
      </w:pPr>
      <w:r>
        <w:t>Volltext</w:t>
      </w:r>
    </w:p>
    <w:p>
      <w:r>
        <w:t>Wallis Kantonsgericht 15.11.2013 KGVS A1 13 287 Valais Tribunal cantonal 15.11.2013 KGVS A1 13 287 Vallese Kantonsgericht 15.11.2013 KGVS A1 13 287</w:t>
      </w:r>
    </w:p>
    <w:p>
      <w:r>
        <w:t>Mit Urteil vom 21. Februar 2013 (2C_1196/2013) wies das Bundesgericht eine gegen vorliegenden Entscheid gerichtete Beschwerde in öffentlich-rechtlichen angelegen-heiten ab. A1 13 287 URTEIL VOM 15. NOVEMBER 2013 Kantonsgericht Wallis Öff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